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F9FE0" w14:textId="227FD948" w:rsidR="00117315" w:rsidRPr="0022317E" w:rsidRDefault="00174A81" w:rsidP="00117315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en-US"/>
        </w:rPr>
        <w:t>O</w:t>
      </w:r>
      <w:r w:rsidR="00117315">
        <w:rPr>
          <w:rFonts w:ascii="Arial" w:eastAsia="Times New Roman" w:hAnsi="Arial" w:cs="Arial"/>
          <w:b/>
          <w:sz w:val="24"/>
          <w:szCs w:val="24"/>
          <w:lang w:val="en-US"/>
        </w:rPr>
        <w:t>bservation c</w:t>
      </w:r>
      <w:r w:rsidR="00117315" w:rsidRPr="0022317E">
        <w:rPr>
          <w:rFonts w:ascii="Arial" w:eastAsia="Times New Roman" w:hAnsi="Arial" w:cs="Arial"/>
          <w:b/>
          <w:sz w:val="24"/>
          <w:szCs w:val="24"/>
          <w:lang w:val="en-US"/>
        </w:rPr>
        <w:t xml:space="preserve">hecklist </w:t>
      </w:r>
    </w:p>
    <w:p w14:paraId="18853AB4" w14:textId="77777777" w:rsidR="00ED5186" w:rsidRDefault="00ED5186" w:rsidP="00174A81">
      <w:pPr>
        <w:spacing w:before="60" w:after="0" w:line="240" w:lineRule="auto"/>
        <w:ind w:right="113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869"/>
        <w:gridCol w:w="561"/>
        <w:gridCol w:w="278"/>
        <w:gridCol w:w="6857"/>
        <w:gridCol w:w="1537"/>
      </w:tblGrid>
      <w:tr w:rsidR="00117315" w:rsidRPr="000D1C3A" w14:paraId="11DE29E1" w14:textId="77777777" w:rsidTr="009E7CBA">
        <w:trPr>
          <w:trHeight w:val="396"/>
        </w:trPr>
        <w:tc>
          <w:tcPr>
            <w:tcW w:w="2409" w:type="dxa"/>
            <w:gridSpan w:val="4"/>
            <w:shd w:val="clear" w:color="auto" w:fill="DBE5F1" w:themeFill="accent1" w:themeFillTint="33"/>
            <w:vAlign w:val="center"/>
          </w:tcPr>
          <w:p w14:paraId="4A29D2F2" w14:textId="64A95E41" w:rsidR="00117315" w:rsidRPr="00843D9B" w:rsidRDefault="00117315" w:rsidP="00117315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" w:eastAsiaTheme="minorEastAsia" w:hAnsi="Arial" w:cs="Arial"/>
                <w:b/>
                <w:bCs/>
                <w:caps/>
                <w:sz w:val="20"/>
                <w:szCs w:val="20"/>
                <w:lang w:eastAsia="en-AU"/>
              </w:rPr>
            </w:pPr>
            <w:r w:rsidRPr="00843D9B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en-AU"/>
              </w:rPr>
              <w:t>COURSE TITLE</w:t>
            </w:r>
          </w:p>
        </w:tc>
        <w:tc>
          <w:tcPr>
            <w:tcW w:w="8394" w:type="dxa"/>
            <w:gridSpan w:val="2"/>
            <w:shd w:val="clear" w:color="auto" w:fill="auto"/>
            <w:vAlign w:val="center"/>
          </w:tcPr>
          <w:p w14:paraId="418E79A9" w14:textId="77777777" w:rsidR="00117315" w:rsidRPr="00843D9B" w:rsidRDefault="00117315" w:rsidP="00117315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" w:eastAsiaTheme="minorEastAsia" w:hAnsi="Arial" w:cs="Arial"/>
                <w:b/>
                <w:bCs/>
                <w:i/>
                <w:caps/>
                <w:sz w:val="20"/>
                <w:szCs w:val="20"/>
                <w:lang w:eastAsia="en-AU"/>
              </w:rPr>
            </w:pPr>
          </w:p>
        </w:tc>
      </w:tr>
      <w:tr w:rsidR="00117315" w:rsidRPr="000D1C3A" w14:paraId="121EBB75" w14:textId="77777777" w:rsidTr="009E7CBA">
        <w:trPr>
          <w:trHeight w:val="396"/>
        </w:trPr>
        <w:tc>
          <w:tcPr>
            <w:tcW w:w="2409" w:type="dxa"/>
            <w:gridSpan w:val="4"/>
            <w:shd w:val="clear" w:color="auto" w:fill="DBE5F1" w:themeFill="accent1" w:themeFillTint="33"/>
            <w:vAlign w:val="center"/>
          </w:tcPr>
          <w:p w14:paraId="12F95C48" w14:textId="77777777" w:rsidR="00117315" w:rsidRPr="00843D9B" w:rsidRDefault="00117315" w:rsidP="00117315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</w:pPr>
            <w:r w:rsidRPr="00843D9B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>ORGANISATION NAME</w:t>
            </w:r>
          </w:p>
        </w:tc>
        <w:tc>
          <w:tcPr>
            <w:tcW w:w="8394" w:type="dxa"/>
            <w:gridSpan w:val="2"/>
            <w:vAlign w:val="center"/>
          </w:tcPr>
          <w:p w14:paraId="0355EAD6" w14:textId="77777777" w:rsidR="00117315" w:rsidRPr="00843D9B" w:rsidRDefault="00117315" w:rsidP="001173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17315" w:rsidRPr="000D1C3A" w14:paraId="09C5AFDD" w14:textId="77777777" w:rsidTr="009E7CBA">
        <w:trPr>
          <w:trHeight w:val="396"/>
        </w:trPr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A3552" w14:textId="77777777" w:rsidR="00117315" w:rsidRPr="00843D9B" w:rsidRDefault="00117315" w:rsidP="00117315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</w:pPr>
            <w:r w:rsidRPr="00843D9B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>PARTICIPANT NAME</w:t>
            </w:r>
          </w:p>
        </w:tc>
        <w:tc>
          <w:tcPr>
            <w:tcW w:w="8394" w:type="dxa"/>
            <w:gridSpan w:val="2"/>
            <w:tcBorders>
              <w:bottom w:val="single" w:sz="4" w:space="0" w:color="auto"/>
            </w:tcBorders>
            <w:vAlign w:val="center"/>
          </w:tcPr>
          <w:p w14:paraId="62AC5F02" w14:textId="77777777" w:rsidR="00117315" w:rsidRPr="00843D9B" w:rsidRDefault="00117315" w:rsidP="001173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17315" w:rsidRPr="000D1C3A" w14:paraId="1710248B" w14:textId="77777777" w:rsidTr="009E7CBA">
        <w:trPr>
          <w:trHeight w:val="396"/>
        </w:trPr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F8667B" w14:textId="77777777" w:rsidR="00117315" w:rsidRPr="00843D9B" w:rsidRDefault="00117315" w:rsidP="00117315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>TUTOR NAME</w:t>
            </w:r>
          </w:p>
        </w:tc>
        <w:tc>
          <w:tcPr>
            <w:tcW w:w="8394" w:type="dxa"/>
            <w:gridSpan w:val="2"/>
            <w:tcBorders>
              <w:bottom w:val="single" w:sz="4" w:space="0" w:color="auto"/>
            </w:tcBorders>
            <w:vAlign w:val="center"/>
          </w:tcPr>
          <w:p w14:paraId="77807B89" w14:textId="77777777" w:rsidR="00117315" w:rsidRPr="00843D9B" w:rsidRDefault="00117315" w:rsidP="001173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17315" w:rsidRPr="000D1C3A" w14:paraId="5345AA25" w14:textId="77777777" w:rsidTr="00117315">
        <w:trPr>
          <w:trHeight w:val="396"/>
        </w:trPr>
        <w:tc>
          <w:tcPr>
            <w:tcW w:w="10803" w:type="dxa"/>
            <w:gridSpan w:val="6"/>
            <w:tcBorders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56A004" w14:textId="77777777" w:rsidR="00117315" w:rsidRPr="004A2B99" w:rsidRDefault="00117315" w:rsidP="00117315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</w:pPr>
            <w:r w:rsidRPr="00117315">
              <w:rPr>
                <w:rFonts w:ascii="Arial" w:eastAsia="Times" w:hAnsi="Arial" w:cs="Arial"/>
                <w:b/>
                <w:sz w:val="24"/>
                <w:szCs w:val="24"/>
                <w:shd w:val="clear" w:color="auto" w:fill="DBE5F1" w:themeFill="accent1" w:themeFillTint="33"/>
                <w:lang w:val="en-GB"/>
              </w:rPr>
              <w:t>OBSERVATION</w:t>
            </w:r>
            <w:r w:rsidRPr="00843D9B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 xml:space="preserve"> CRITERIA</w:t>
            </w:r>
          </w:p>
        </w:tc>
      </w:tr>
      <w:tr w:rsidR="00117315" w:rsidRPr="000D1C3A" w14:paraId="2A5841E9" w14:textId="77777777" w:rsidTr="004A2B99">
        <w:trPr>
          <w:trHeight w:val="396"/>
        </w:trPr>
        <w:tc>
          <w:tcPr>
            <w:tcW w:w="2409" w:type="dxa"/>
            <w:gridSpan w:val="4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D2E7A" w14:textId="77777777" w:rsidR="00117315" w:rsidRPr="000D1C3A" w:rsidRDefault="00117315" w:rsidP="00117315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 xml:space="preserve">MODULE 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>TITLE</w:t>
            </w:r>
            <w:r w:rsidRPr="000D1C3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 xml:space="preserve"> AND CODE:</w:t>
            </w:r>
          </w:p>
        </w:tc>
        <w:tc>
          <w:tcPr>
            <w:tcW w:w="839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CBA69" w14:textId="790956A6" w:rsidR="00117315" w:rsidRPr="000D1C3A" w:rsidRDefault="00117315" w:rsidP="00117315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  <w:t xml:space="preserve">Prepare an individual learning plan - </w:t>
            </w:r>
            <w:r w:rsidR="00174A81"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  <w:t>N</w:t>
            </w:r>
            <w:r w:rsidRPr="004A2B99"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  <w:t>FSKLRG0</w:t>
            </w:r>
            <w:r w:rsidR="00174A81"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  <w:t>0</w:t>
            </w:r>
            <w:r w:rsidRPr="004A2B99"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  <w:t>3</w:t>
            </w:r>
            <w:r w:rsidR="00174A81"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  <w:t>.2</w:t>
            </w:r>
          </w:p>
        </w:tc>
      </w:tr>
      <w:tr w:rsidR="00117315" w:rsidRPr="000D1C3A" w14:paraId="42FB49AE" w14:textId="77777777" w:rsidTr="004A2B99">
        <w:trPr>
          <w:trHeight w:val="567"/>
        </w:trPr>
        <w:tc>
          <w:tcPr>
            <w:tcW w:w="9266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E5537A" w14:textId="77777777" w:rsidR="00117315" w:rsidRPr="000D1C3A" w:rsidRDefault="00117315" w:rsidP="001173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id the participant/learner:</w:t>
            </w:r>
          </w:p>
        </w:tc>
        <w:tc>
          <w:tcPr>
            <w:tcW w:w="153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C01BE6" w14:textId="77777777" w:rsidR="00117315" w:rsidRPr="000D1C3A" w:rsidRDefault="00117315" w:rsidP="001173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√) each time observed</w:t>
            </w:r>
          </w:p>
        </w:tc>
      </w:tr>
      <w:tr w:rsidR="00117315" w:rsidRPr="000D1C3A" w14:paraId="0B9A5D08" w14:textId="77777777" w:rsidTr="00CE4E22">
        <w:trPr>
          <w:cantSplit/>
          <w:trHeight w:val="399"/>
        </w:trPr>
        <w:tc>
          <w:tcPr>
            <w:tcW w:w="701" w:type="dxa"/>
            <w:vMerge w:val="restart"/>
            <w:textDirection w:val="btLr"/>
            <w:vAlign w:val="center"/>
          </w:tcPr>
          <w:p w14:paraId="3D466D41" w14:textId="77777777" w:rsidR="00117315" w:rsidRPr="000D1C3A" w:rsidRDefault="00117315" w:rsidP="001173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869" w:type="dxa"/>
            <w:vMerge w:val="restart"/>
            <w:textDirection w:val="btLr"/>
            <w:vAlign w:val="center"/>
          </w:tcPr>
          <w:p w14:paraId="51DA36AC" w14:textId="77777777" w:rsidR="00117315" w:rsidRPr="00CE4E22" w:rsidRDefault="00117315" w:rsidP="001173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CE4E2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LANNING &amp; ORGANISING</w:t>
            </w:r>
          </w:p>
        </w:tc>
        <w:tc>
          <w:tcPr>
            <w:tcW w:w="561" w:type="dxa"/>
            <w:vAlign w:val="center"/>
          </w:tcPr>
          <w:p w14:paraId="3B703914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135" w:type="dxa"/>
            <w:gridSpan w:val="2"/>
          </w:tcPr>
          <w:p w14:paraId="5B4A90E0" w14:textId="47350C8B" w:rsidR="00117315" w:rsidRPr="000D1C3A" w:rsidRDefault="00853364" w:rsidP="00853364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</w:t>
            </w:r>
            <w:r w:rsidR="00117315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ganise information into an appropriate, simple learning plan? (With or without tutor support)</w:t>
            </w:r>
          </w:p>
        </w:tc>
        <w:tc>
          <w:tcPr>
            <w:tcW w:w="1537" w:type="dxa"/>
            <w:vAlign w:val="center"/>
          </w:tcPr>
          <w:p w14:paraId="56A4CEB2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17315" w:rsidRPr="000D1C3A" w14:paraId="5FEB8BD0" w14:textId="77777777" w:rsidTr="00CE4E22">
        <w:trPr>
          <w:cantSplit/>
          <w:trHeight w:val="775"/>
        </w:trPr>
        <w:tc>
          <w:tcPr>
            <w:tcW w:w="701" w:type="dxa"/>
            <w:vMerge/>
            <w:vAlign w:val="center"/>
          </w:tcPr>
          <w:p w14:paraId="3BEFB1A1" w14:textId="77777777" w:rsidR="00117315" w:rsidRPr="000D1C3A" w:rsidRDefault="00117315" w:rsidP="001173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vMerge/>
            <w:vAlign w:val="center"/>
          </w:tcPr>
          <w:p w14:paraId="757E5064" w14:textId="77777777" w:rsidR="00117315" w:rsidRPr="00CE4E22" w:rsidRDefault="00117315" w:rsidP="001173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09DF038B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135" w:type="dxa"/>
            <w:gridSpan w:val="2"/>
          </w:tcPr>
          <w:p w14:paraId="4B979EAC" w14:textId="7C8CB855" w:rsidR="00117315" w:rsidRPr="000D1C3A" w:rsidRDefault="00853364" w:rsidP="00853364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="00117315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ect information relevant to career goal and include in learning plan? (With or without tutor support)</w:t>
            </w:r>
          </w:p>
        </w:tc>
        <w:tc>
          <w:tcPr>
            <w:tcW w:w="1537" w:type="dxa"/>
            <w:vAlign w:val="center"/>
          </w:tcPr>
          <w:p w14:paraId="12AF08A6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17315" w:rsidRPr="000D1C3A" w14:paraId="4D32139D" w14:textId="77777777" w:rsidTr="00CE4E22">
        <w:trPr>
          <w:cantSplit/>
          <w:trHeight w:val="428"/>
        </w:trPr>
        <w:tc>
          <w:tcPr>
            <w:tcW w:w="701" w:type="dxa"/>
            <w:vMerge/>
            <w:vAlign w:val="center"/>
          </w:tcPr>
          <w:p w14:paraId="6A5F9DA6" w14:textId="77777777" w:rsidR="00117315" w:rsidRPr="000D1C3A" w:rsidRDefault="00117315" w:rsidP="001173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vMerge w:val="restart"/>
            <w:textDirection w:val="btLr"/>
            <w:vAlign w:val="center"/>
          </w:tcPr>
          <w:p w14:paraId="712FE981" w14:textId="77777777" w:rsidR="00117315" w:rsidRPr="00CE4E22" w:rsidRDefault="00117315" w:rsidP="0011731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CE4E2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ELF-MANAGEMENT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561DF1E6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135" w:type="dxa"/>
            <w:gridSpan w:val="2"/>
            <w:tcBorders>
              <w:bottom w:val="single" w:sz="4" w:space="0" w:color="auto"/>
            </w:tcBorders>
          </w:tcPr>
          <w:p w14:paraId="55D5DE18" w14:textId="3CC62D33" w:rsidR="00117315" w:rsidRPr="000D1C3A" w:rsidRDefault="00853364" w:rsidP="00853364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</w:t>
            </w:r>
            <w:r w:rsidR="00117315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ticipate cooperatively and collaboratively in the</w:t>
            </w:r>
            <w:r w:rsidR="00F33D0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117315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rse?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08B61AE2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17315" w:rsidRPr="000D1C3A" w14:paraId="07DA42C2" w14:textId="77777777" w:rsidTr="00CE4E22">
        <w:trPr>
          <w:cantSplit/>
          <w:trHeight w:val="406"/>
        </w:trPr>
        <w:tc>
          <w:tcPr>
            <w:tcW w:w="701" w:type="dxa"/>
            <w:vMerge/>
            <w:vAlign w:val="center"/>
          </w:tcPr>
          <w:p w14:paraId="15273AC4" w14:textId="77777777" w:rsidR="00117315" w:rsidRPr="000D1C3A" w:rsidRDefault="00117315" w:rsidP="001173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vMerge/>
            <w:textDirection w:val="btLr"/>
            <w:vAlign w:val="center"/>
          </w:tcPr>
          <w:p w14:paraId="1D0624AE" w14:textId="77777777" w:rsidR="00117315" w:rsidRPr="000D1C3A" w:rsidRDefault="00117315" w:rsidP="0011731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0FB9F8E3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135" w:type="dxa"/>
            <w:gridSpan w:val="2"/>
            <w:tcBorders>
              <w:bottom w:val="single" w:sz="4" w:space="0" w:color="auto"/>
            </w:tcBorders>
          </w:tcPr>
          <w:p w14:paraId="6C8DCF7D" w14:textId="161BA26F" w:rsidR="00117315" w:rsidRPr="000D1C3A" w:rsidRDefault="00853364" w:rsidP="00853364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</w:t>
            </w:r>
            <w:r w:rsidR="00117315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et the behavioural expectations of the</w:t>
            </w:r>
            <w:r w:rsidR="00F33D0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117315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oup?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175DE300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17315" w:rsidRPr="000D1C3A" w14:paraId="42498034" w14:textId="77777777" w:rsidTr="00CE4E22">
        <w:trPr>
          <w:cantSplit/>
          <w:trHeight w:val="411"/>
        </w:trPr>
        <w:tc>
          <w:tcPr>
            <w:tcW w:w="701" w:type="dxa"/>
            <w:vMerge/>
            <w:vAlign w:val="center"/>
          </w:tcPr>
          <w:p w14:paraId="5B3FB217" w14:textId="77777777" w:rsidR="00117315" w:rsidRPr="000D1C3A" w:rsidRDefault="00117315" w:rsidP="001173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vMerge/>
            <w:textDirection w:val="btLr"/>
            <w:vAlign w:val="center"/>
          </w:tcPr>
          <w:p w14:paraId="359FFD3D" w14:textId="77777777" w:rsidR="00117315" w:rsidRPr="000D1C3A" w:rsidRDefault="00117315" w:rsidP="0011731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55C2E1AE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135" w:type="dxa"/>
            <w:gridSpan w:val="2"/>
            <w:tcBorders>
              <w:bottom w:val="single" w:sz="4" w:space="0" w:color="auto"/>
            </w:tcBorders>
          </w:tcPr>
          <w:p w14:paraId="3058A5DB" w14:textId="7391D10B" w:rsidR="00117315" w:rsidRPr="000D1C3A" w:rsidRDefault="00853364" w:rsidP="00853364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</w:t>
            </w:r>
            <w:r w:rsidR="00117315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mmunicate effectively with tutor and other course participants?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53DF8DA3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17315" w:rsidRPr="000D1C3A" w14:paraId="027B69ED" w14:textId="77777777" w:rsidTr="00CE4E22">
        <w:trPr>
          <w:cantSplit/>
          <w:trHeight w:val="275"/>
        </w:trPr>
        <w:tc>
          <w:tcPr>
            <w:tcW w:w="701" w:type="dxa"/>
            <w:vMerge/>
            <w:tcBorders>
              <w:bottom w:val="single" w:sz="18" w:space="0" w:color="auto"/>
            </w:tcBorders>
            <w:vAlign w:val="center"/>
          </w:tcPr>
          <w:p w14:paraId="18C82A80" w14:textId="77777777" w:rsidR="00117315" w:rsidRPr="000D1C3A" w:rsidRDefault="00117315" w:rsidP="001173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521341A6" w14:textId="77777777" w:rsidR="00117315" w:rsidRPr="000D1C3A" w:rsidRDefault="00117315" w:rsidP="0011731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bottom w:val="single" w:sz="18" w:space="0" w:color="auto"/>
            </w:tcBorders>
            <w:vAlign w:val="center"/>
          </w:tcPr>
          <w:p w14:paraId="47CA4C47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135" w:type="dxa"/>
            <w:gridSpan w:val="2"/>
            <w:tcBorders>
              <w:bottom w:val="single" w:sz="18" w:space="0" w:color="auto"/>
            </w:tcBorders>
          </w:tcPr>
          <w:p w14:paraId="36DD2ADE" w14:textId="6C2327E5" w:rsidR="00117315" w:rsidRPr="000D1C3A" w:rsidRDefault="00853364" w:rsidP="00853364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</w:t>
            </w:r>
            <w:r w:rsidR="00117315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mplete set tasks as expected within appropriate timeframes?</w:t>
            </w:r>
          </w:p>
        </w:tc>
        <w:tc>
          <w:tcPr>
            <w:tcW w:w="1537" w:type="dxa"/>
            <w:tcBorders>
              <w:bottom w:val="single" w:sz="18" w:space="0" w:color="auto"/>
            </w:tcBorders>
            <w:vAlign w:val="center"/>
          </w:tcPr>
          <w:p w14:paraId="5DC24FC7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17315" w:rsidRPr="000D1C3A" w14:paraId="5C05370E" w14:textId="77777777" w:rsidTr="00CE4E22">
        <w:trPr>
          <w:cantSplit/>
          <w:trHeight w:val="234"/>
        </w:trPr>
        <w:tc>
          <w:tcPr>
            <w:tcW w:w="70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39B5A66" w14:textId="77777777" w:rsidR="00117315" w:rsidRPr="000D1C3A" w:rsidRDefault="00117315" w:rsidP="0011731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RE SKILLS</w:t>
            </w:r>
          </w:p>
        </w:tc>
        <w:tc>
          <w:tcPr>
            <w:tcW w:w="86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9E7E8D5" w14:textId="77777777" w:rsidR="00117315" w:rsidRPr="000D1C3A" w:rsidRDefault="00117315" w:rsidP="0011731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14:paraId="20DBDB78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13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AFF5DD2" w14:textId="33EC2BB6" w:rsidR="00117315" w:rsidRDefault="00853364" w:rsidP="0085336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117315" w:rsidRPr="000D1C3A">
              <w:rPr>
                <w:rFonts w:ascii="Arial" w:hAnsi="Arial" w:cs="Arial"/>
                <w:sz w:val="20"/>
                <w:szCs w:val="20"/>
              </w:rPr>
              <w:t>ecord information on a simple learning plan?</w:t>
            </w:r>
          </w:p>
          <w:p w14:paraId="2D7F44E4" w14:textId="6681C214" w:rsidR="00853364" w:rsidRPr="000D1C3A" w:rsidRDefault="00853364" w:rsidP="0085336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18" w:space="0" w:color="auto"/>
            </w:tcBorders>
            <w:vAlign w:val="center"/>
          </w:tcPr>
          <w:p w14:paraId="06829E72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17315" w:rsidRPr="000D1C3A" w14:paraId="52B7AD59" w14:textId="77777777" w:rsidTr="00CE4E22">
        <w:trPr>
          <w:cantSplit/>
          <w:trHeight w:val="192"/>
        </w:trPr>
        <w:tc>
          <w:tcPr>
            <w:tcW w:w="701" w:type="dxa"/>
            <w:vMerge/>
            <w:vAlign w:val="center"/>
          </w:tcPr>
          <w:p w14:paraId="4F1E0467" w14:textId="77777777" w:rsidR="00117315" w:rsidRPr="000D1C3A" w:rsidRDefault="00117315" w:rsidP="001173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vMerge/>
            <w:vAlign w:val="center"/>
          </w:tcPr>
          <w:p w14:paraId="4D9BC7F9" w14:textId="77777777" w:rsidR="00117315" w:rsidRPr="000D1C3A" w:rsidRDefault="00117315" w:rsidP="00117315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6C536C27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</w:tcBorders>
          </w:tcPr>
          <w:p w14:paraId="2A21E271" w14:textId="229CCDE7" w:rsidR="00117315" w:rsidRDefault="00853364" w:rsidP="0085336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17315" w:rsidRPr="000D1C3A">
              <w:rPr>
                <w:rFonts w:ascii="Arial" w:hAnsi="Arial" w:cs="Arial"/>
                <w:sz w:val="20"/>
                <w:szCs w:val="20"/>
              </w:rPr>
              <w:t>emonstrate some grammatical accuracy when recording information?</w:t>
            </w:r>
          </w:p>
          <w:p w14:paraId="5769060F" w14:textId="51BF11FC" w:rsidR="00853364" w:rsidRPr="000D1C3A" w:rsidRDefault="00853364" w:rsidP="0085336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731A4AE2" w14:textId="77777777" w:rsidR="00117315" w:rsidRPr="000D1C3A" w:rsidRDefault="00117315" w:rsidP="0085336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17315" w:rsidRPr="000D1C3A" w14:paraId="5F5A7ACE" w14:textId="77777777" w:rsidTr="00CE4E22">
        <w:trPr>
          <w:cantSplit/>
          <w:trHeight w:val="222"/>
        </w:trPr>
        <w:tc>
          <w:tcPr>
            <w:tcW w:w="701" w:type="dxa"/>
            <w:vMerge/>
            <w:shd w:val="clear" w:color="auto" w:fill="auto"/>
            <w:textDirection w:val="btLr"/>
            <w:vAlign w:val="center"/>
          </w:tcPr>
          <w:p w14:paraId="54949F82" w14:textId="77777777" w:rsidR="00117315" w:rsidRPr="000D1C3A" w:rsidRDefault="00117315" w:rsidP="00117315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69" w:type="dxa"/>
            <w:vMerge w:val="restart"/>
            <w:tcBorders>
              <w:top w:val="single" w:sz="2" w:space="0" w:color="auto"/>
            </w:tcBorders>
            <w:shd w:val="clear" w:color="auto" w:fill="auto"/>
            <w:textDirection w:val="btLr"/>
            <w:vAlign w:val="center"/>
          </w:tcPr>
          <w:p w14:paraId="64B821A8" w14:textId="77777777" w:rsidR="00117315" w:rsidRPr="000D1C3A" w:rsidRDefault="00117315" w:rsidP="00117315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 w:rsidRPr="000D1C3A"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LEARNING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0054C" w14:textId="77777777" w:rsidR="00117315" w:rsidRPr="000D1C3A" w:rsidRDefault="00117315" w:rsidP="00853364">
            <w:pPr>
              <w:spacing w:before="60" w:after="6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 w:rsidRPr="000D1C3A"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1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EF5283" w14:textId="77777777" w:rsidR="00117315" w:rsidRDefault="00853364" w:rsidP="00853364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853364">
              <w:rPr>
                <w:rFonts w:ascii="Arial" w:eastAsia="Times New Roman" w:hAnsi="Arial" w:cs="Arial"/>
                <w:sz w:val="20"/>
                <w:szCs w:val="20"/>
              </w:rPr>
              <w:t>dentify strategies to develop required skills to achieve goal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4107F13A" w14:textId="70F8C01F" w:rsidR="00853364" w:rsidRPr="000D1C3A" w:rsidRDefault="00853364" w:rsidP="00853364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BE15E2" w14:textId="77777777" w:rsidR="00117315" w:rsidRPr="000D1C3A" w:rsidRDefault="00117315" w:rsidP="00853364">
            <w:pPr>
              <w:spacing w:before="60" w:after="60" w:line="240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  <w:tr w:rsidR="00117315" w:rsidRPr="000D1C3A" w14:paraId="75C1CD98" w14:textId="77777777" w:rsidTr="00CE4E22">
        <w:trPr>
          <w:cantSplit/>
          <w:trHeight w:val="327"/>
        </w:trPr>
        <w:tc>
          <w:tcPr>
            <w:tcW w:w="701" w:type="dxa"/>
            <w:vMerge/>
            <w:shd w:val="clear" w:color="auto" w:fill="auto"/>
            <w:textDirection w:val="btLr"/>
            <w:vAlign w:val="center"/>
          </w:tcPr>
          <w:p w14:paraId="2D262CC5" w14:textId="77777777" w:rsidR="00117315" w:rsidRPr="000D1C3A" w:rsidRDefault="00117315" w:rsidP="00117315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69" w:type="dxa"/>
            <w:vMerge/>
            <w:shd w:val="clear" w:color="auto" w:fill="auto"/>
            <w:textDirection w:val="btLr"/>
            <w:vAlign w:val="center"/>
          </w:tcPr>
          <w:p w14:paraId="2C9045AE" w14:textId="77777777" w:rsidR="00117315" w:rsidRPr="000D1C3A" w:rsidRDefault="00117315" w:rsidP="00117315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DDBF5" w14:textId="77777777" w:rsidR="00117315" w:rsidRPr="000D1C3A" w:rsidRDefault="00117315" w:rsidP="00853364">
            <w:pPr>
              <w:spacing w:before="60" w:after="6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 w:rsidRPr="000D1C3A"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13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57C253D" w14:textId="199E630C" w:rsidR="00117315" w:rsidRPr="000D1C3A" w:rsidRDefault="00853364" w:rsidP="00853364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853364">
              <w:rPr>
                <w:rFonts w:ascii="Arial" w:eastAsia="Times New Roman" w:hAnsi="Arial" w:cs="Arial"/>
                <w:sz w:val="20"/>
                <w:szCs w:val="20"/>
              </w:rPr>
              <w:t>ecord information on a short and simple individual learning plan, with assista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15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D69D3" w14:textId="77777777" w:rsidR="00117315" w:rsidRPr="000D1C3A" w:rsidRDefault="00117315" w:rsidP="00853364">
            <w:pPr>
              <w:spacing w:before="60" w:after="60" w:line="240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</w:tbl>
    <w:p w14:paraId="157ED06A" w14:textId="77777777" w:rsidR="00ED5186" w:rsidRDefault="00ED5186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t xml:space="preserve"> </w:t>
      </w: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9"/>
        <w:gridCol w:w="4394"/>
        <w:gridCol w:w="1276"/>
        <w:gridCol w:w="1985"/>
      </w:tblGrid>
      <w:tr w:rsidR="005319E2" w:rsidRPr="004A2B99" w14:paraId="61BA52E4" w14:textId="77777777" w:rsidTr="004A2B99">
        <w:trPr>
          <w:trHeight w:val="396"/>
        </w:trPr>
        <w:tc>
          <w:tcPr>
            <w:tcW w:w="10803" w:type="dxa"/>
            <w:gridSpan w:val="6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3D0E1EA4" w14:textId="3E096281" w:rsidR="005319E2" w:rsidRPr="004A2B99" w:rsidRDefault="005319E2" w:rsidP="00266353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</w:pPr>
            <w:r w:rsidRPr="004A2B99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Result of participation in</w:t>
            </w:r>
            <w:r w:rsidR="00F33D0C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4A2B99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module</w:t>
            </w:r>
            <w:r w:rsidR="00CE4E22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174A81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CE4E22"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174A81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CE4E22">
              <w:rPr>
                <w:rFonts w:ascii="Arial" w:eastAsia="Times New Roman" w:hAnsi="Arial" w:cs="Arial"/>
                <w:b/>
                <w:lang w:val="en-US"/>
              </w:rPr>
              <w:t>3</w:t>
            </w:r>
            <w:r w:rsidR="00174A81">
              <w:rPr>
                <w:rFonts w:ascii="Arial" w:eastAsia="Times New Roman" w:hAnsi="Arial" w:cs="Arial"/>
                <w:b/>
                <w:lang w:val="en-US"/>
              </w:rPr>
              <w:t>.2</w:t>
            </w:r>
          </w:p>
        </w:tc>
      </w:tr>
      <w:tr w:rsidR="004F2711" w:rsidRPr="004A2B99" w14:paraId="0F0ECEAB" w14:textId="77777777" w:rsidTr="00CE4E22">
        <w:trPr>
          <w:cantSplit/>
        </w:trPr>
        <w:tc>
          <w:tcPr>
            <w:tcW w:w="3119" w:type="dxa"/>
            <w:gridSpan w:val="2"/>
            <w:vAlign w:val="center"/>
          </w:tcPr>
          <w:p w14:paraId="440AE273" w14:textId="77777777" w:rsidR="004F2711" w:rsidRPr="004A2B99" w:rsidRDefault="004A2B99" w:rsidP="004A2B99">
            <w:pPr>
              <w:tabs>
                <w:tab w:val="left" w:pos="0"/>
              </w:tabs>
              <w:spacing w:before="120"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</w:t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PLOYABILITY SKILLS</w:t>
            </w:r>
          </w:p>
        </w:tc>
        <w:tc>
          <w:tcPr>
            <w:tcW w:w="7684" w:type="dxa"/>
            <w:gridSpan w:val="4"/>
            <w:shd w:val="clear" w:color="auto" w:fill="auto"/>
            <w:vAlign w:val="center"/>
          </w:tcPr>
          <w:p w14:paraId="709E25A6" w14:textId="77777777" w:rsidR="004F2711" w:rsidRPr="004A2B99" w:rsidRDefault="004F2711" w:rsidP="00853364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Wingdings" w:char="F072"/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Successful completion</w:t>
            </w:r>
            <w:r w:rsidRPr="004A2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4A2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7E174344" w14:textId="77777777" w:rsidR="004F2711" w:rsidRPr="004A2B99" w:rsidRDefault="004F2711" w:rsidP="00853364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Wingdings" w:char="F072"/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Demonstrated improvement</w:t>
            </w:r>
            <w:r w:rsidRPr="004A2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</w:t>
            </w:r>
            <w:r w:rsidR="00CE4E2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ree</w:t>
            </w:r>
            <w:r w:rsidRPr="004A2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riteria ticked (</w:t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4A2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5D7C928B" w14:textId="77777777" w:rsidR="004F2711" w:rsidRPr="004A2B99" w:rsidRDefault="004F2711" w:rsidP="00853364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Wingdings" w:char="F072"/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Minimal / no progress demonstrated</w:t>
            </w:r>
            <w:r w:rsidRPr="004A2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two or less criteria ticked (</w:t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4A2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4F2711" w:rsidRPr="004A2B99" w14:paraId="608D8B6F" w14:textId="77777777" w:rsidTr="00CE4E22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14:paraId="461B2660" w14:textId="77777777" w:rsidR="004F2711" w:rsidRPr="004A2B99" w:rsidRDefault="00CE4E22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RE SKILL</w:t>
            </w:r>
            <w:r w:rsidR="004F2711"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1A9C09D1" w14:textId="77777777" w:rsidR="004F2711" w:rsidRPr="003D1287" w:rsidRDefault="004A2B99" w:rsidP="003D1287">
            <w:pPr>
              <w:pStyle w:val="ListParagraph"/>
              <w:numPr>
                <w:ilvl w:val="0"/>
                <w:numId w:val="7"/>
              </w:numPr>
              <w:spacing w:before="120" w:after="60" w:line="240" w:lineRule="auto"/>
              <w:ind w:left="-221" w:hanging="347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</w:pPr>
            <w:r w:rsidRPr="003D1287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>WRITING</w:t>
            </w:r>
          </w:p>
          <w:p w14:paraId="6F3161B4" w14:textId="77777777" w:rsidR="004F2711" w:rsidRPr="004A2B99" w:rsidRDefault="004F2711" w:rsidP="003D1287">
            <w:pPr>
              <w:spacing w:before="120" w:after="60" w:line="240" w:lineRule="auto"/>
              <w:ind w:left="-221" w:hanging="347"/>
              <w:contextualSpacing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7684" w:type="dxa"/>
            <w:gridSpan w:val="4"/>
            <w:shd w:val="clear" w:color="auto" w:fill="auto"/>
            <w:vAlign w:val="center"/>
          </w:tcPr>
          <w:p w14:paraId="547E1ADE" w14:textId="77777777" w:rsidR="004F2711" w:rsidRPr="00CE4E22" w:rsidRDefault="004F2711" w:rsidP="00853364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Wingdings" w:char="F072"/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Successful completion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– All criteria ticked (</w:t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) at least once</w:t>
            </w:r>
          </w:p>
          <w:p w14:paraId="12CCCD41" w14:textId="77777777" w:rsidR="00853364" w:rsidRDefault="004F2711" w:rsidP="00853364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Wingdings" w:char="F072"/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Demonstrated improvement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- At least </w:t>
            </w:r>
            <w:r w:rsidR="0085336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one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criteria ticked (</w:t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2CE1768B" w14:textId="3FE6C2D2" w:rsidR="004F2711" w:rsidRPr="004A2B99" w:rsidRDefault="004F2711" w:rsidP="00853364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Wingdings" w:char="F072"/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No progress demonstrated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– </w:t>
            </w:r>
            <w:r w:rsidR="0085336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o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criteria ticked (</w:t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4F2711" w:rsidRPr="004A2B99" w14:paraId="47609ACA" w14:textId="77777777" w:rsidTr="00CE4E22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312B1278" w14:textId="77777777" w:rsidR="004F2711" w:rsidRPr="004A2B99" w:rsidRDefault="004F2711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C7043B5" w14:textId="77777777" w:rsidR="004F2711" w:rsidRPr="003D1287" w:rsidRDefault="004A2B99" w:rsidP="003D1287">
            <w:pPr>
              <w:pStyle w:val="ListParagraph"/>
              <w:numPr>
                <w:ilvl w:val="0"/>
                <w:numId w:val="7"/>
              </w:numPr>
              <w:spacing w:before="120" w:after="60" w:line="240" w:lineRule="auto"/>
              <w:ind w:left="-221" w:hanging="347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</w:pPr>
            <w:r w:rsidRPr="003D1287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7684" w:type="dxa"/>
            <w:gridSpan w:val="4"/>
            <w:shd w:val="clear" w:color="auto" w:fill="auto"/>
            <w:vAlign w:val="center"/>
          </w:tcPr>
          <w:p w14:paraId="59E266D8" w14:textId="77777777" w:rsidR="004F2711" w:rsidRPr="00CE4E22" w:rsidRDefault="004F2711" w:rsidP="00853364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Wingdings" w:char="F072"/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Successful completion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– All criteria ticked (</w:t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) at least once</w:t>
            </w:r>
          </w:p>
          <w:p w14:paraId="5D90627B" w14:textId="25AC12E2" w:rsidR="004F2711" w:rsidRPr="00CE4E22" w:rsidRDefault="004F2711" w:rsidP="00853364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Wingdings" w:char="F072"/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Demonstrated improvement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- At least </w:t>
            </w:r>
            <w:r w:rsidR="0085336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one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criteria ticked (</w:t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) </w:t>
            </w:r>
          </w:p>
          <w:p w14:paraId="071EE5C0" w14:textId="10985AF9" w:rsidR="004F2711" w:rsidRPr="004A2B99" w:rsidRDefault="004F2711" w:rsidP="00853364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Wingdings" w:char="F072"/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No progress demonstrated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– </w:t>
            </w:r>
            <w:r w:rsidR="0085336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o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criteria ticked (</w:t>
            </w: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CE4E2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5319E2" w:rsidRPr="004A2B99" w14:paraId="498F5009" w14:textId="77777777" w:rsidTr="004A2B99">
        <w:trPr>
          <w:trHeight w:val="1343"/>
        </w:trPr>
        <w:tc>
          <w:tcPr>
            <w:tcW w:w="10803" w:type="dxa"/>
            <w:gridSpan w:val="6"/>
            <w:tcBorders>
              <w:bottom w:val="double" w:sz="4" w:space="0" w:color="auto"/>
            </w:tcBorders>
            <w:vAlign w:val="center"/>
          </w:tcPr>
          <w:p w14:paraId="601F1F62" w14:textId="77777777" w:rsidR="005319E2" w:rsidRPr="004A2B99" w:rsidRDefault="005319E2" w:rsidP="003E0519">
            <w:pPr>
              <w:spacing w:before="60" w:after="2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uccessfully completed this module:                       </w:t>
            </w:r>
            <w:r w:rsidRPr="004A2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4A2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es            </w:t>
            </w:r>
            <w:r w:rsidRPr="004A2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4A2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2503D0F0" w14:textId="77777777" w:rsidR="005319E2" w:rsidRPr="004A2B99" w:rsidRDefault="005319E2" w:rsidP="003E0519">
            <w:pPr>
              <w:spacing w:before="20" w:after="60"/>
              <w:ind w:left="113" w:right="113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To successfully complete this </w:t>
            </w:r>
            <w:r w:rsidR="004F299A" w:rsidRPr="004A2B99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odule</w:t>
            </w:r>
            <w:r w:rsidRPr="004A2B99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all criteria must be ticked (</w:t>
            </w:r>
            <w:r w:rsidRPr="004A2B99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√</w:t>
            </w:r>
            <w:r w:rsidRPr="004A2B99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) at least once.</w:t>
            </w:r>
          </w:p>
          <w:p w14:paraId="1E7354F7" w14:textId="77777777" w:rsidR="005319E2" w:rsidRPr="004A2B99" w:rsidRDefault="005319E2" w:rsidP="003E0519">
            <w:pPr>
              <w:spacing w:before="180" w:after="60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pecify reason for not completing the module:     ___________________________________________________</w:t>
            </w:r>
          </w:p>
        </w:tc>
      </w:tr>
      <w:tr w:rsidR="005319E2" w:rsidRPr="004A2B99" w14:paraId="7883590F" w14:textId="77777777" w:rsidTr="004A2B99">
        <w:trPr>
          <w:trHeight w:val="503"/>
        </w:trPr>
        <w:tc>
          <w:tcPr>
            <w:tcW w:w="3148" w:type="dxa"/>
            <w:gridSpan w:val="3"/>
            <w:tcBorders>
              <w:top w:val="single" w:sz="24" w:space="0" w:color="auto"/>
            </w:tcBorders>
            <w:shd w:val="clear" w:color="auto" w:fill="DBE5F1" w:themeFill="accent1" w:themeFillTint="33"/>
            <w:vAlign w:val="center"/>
          </w:tcPr>
          <w:p w14:paraId="19FE4DFA" w14:textId="77777777" w:rsidR="005319E2" w:rsidRPr="004A2B99" w:rsidRDefault="004A2B99" w:rsidP="003E0519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b/>
                <w:smallCaps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mallCaps/>
                <w:sz w:val="20"/>
                <w:lang w:val="en-US"/>
              </w:rPr>
              <w:t>FACILITATOR SIGNATURE</w:t>
            </w:r>
          </w:p>
        </w:tc>
        <w:tc>
          <w:tcPr>
            <w:tcW w:w="4394" w:type="dxa"/>
            <w:tcBorders>
              <w:top w:val="single" w:sz="24" w:space="0" w:color="auto"/>
            </w:tcBorders>
            <w:vAlign w:val="center"/>
          </w:tcPr>
          <w:p w14:paraId="4C022817" w14:textId="77777777" w:rsidR="005319E2" w:rsidRPr="004A2B99" w:rsidRDefault="005319E2" w:rsidP="003E0519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DBE5F1" w:themeFill="accent1" w:themeFillTint="33"/>
            <w:vAlign w:val="center"/>
          </w:tcPr>
          <w:p w14:paraId="09C8E402" w14:textId="77777777" w:rsidR="005319E2" w:rsidRPr="004A2B99" w:rsidRDefault="004A2B99" w:rsidP="003E0519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b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mallCaps/>
                <w:lang w:val="en-US"/>
              </w:rPr>
              <w:t>DATE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14:paraId="7ADFD88B" w14:textId="77777777" w:rsidR="005319E2" w:rsidRPr="004A2B99" w:rsidRDefault="005319E2" w:rsidP="003E0519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b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lang w:val="en-US"/>
              </w:rPr>
              <w:t>……./…..../……</w:t>
            </w:r>
          </w:p>
        </w:tc>
      </w:tr>
    </w:tbl>
    <w:p w14:paraId="61FC8B5C" w14:textId="77777777" w:rsidR="00CE4E22" w:rsidRDefault="00CE4E22" w:rsidP="005319E2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p w14:paraId="307B2C74" w14:textId="417B1A48" w:rsidR="00CE4E22" w:rsidRDefault="00CE4E22">
      <w:pPr>
        <w:rPr>
          <w:rFonts w:ascii="Arial" w:eastAsia="Times New Roman" w:hAnsi="Arial" w:cs="Arial"/>
          <w:b/>
          <w:sz w:val="20"/>
          <w:lang w:val="en-US"/>
        </w:rPr>
      </w:pPr>
      <w:r>
        <w:rPr>
          <w:rFonts w:ascii="Arial" w:eastAsia="Times New Roman" w:hAnsi="Arial" w:cs="Arial"/>
          <w:b/>
          <w:sz w:val="20"/>
          <w:lang w:val="en-US"/>
        </w:rPr>
        <w:br w:type="page"/>
      </w:r>
    </w:p>
    <w:p w14:paraId="2AAC0F8E" w14:textId="25DD746F" w:rsidR="00174A81" w:rsidRDefault="00174A81">
      <w:pPr>
        <w:rPr>
          <w:rFonts w:ascii="Arial" w:eastAsia="Times New Roman" w:hAnsi="Arial" w:cs="Arial"/>
          <w:b/>
          <w:sz w:val="20"/>
          <w:lang w:val="en-US"/>
        </w:rPr>
      </w:pPr>
    </w:p>
    <w:p w14:paraId="1642F025" w14:textId="77777777" w:rsidR="00174A81" w:rsidRDefault="00174A81" w:rsidP="00174A81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D275A1">
        <w:rPr>
          <w:rFonts w:ascii="Arial" w:eastAsia="Times New Roman" w:hAnsi="Arial" w:cs="Arial"/>
          <w:b/>
          <w:sz w:val="28"/>
          <w:szCs w:val="28"/>
          <w:lang w:val="en-US"/>
        </w:rPr>
        <w:t>Please complete the pathways information</w:t>
      </w:r>
    </w:p>
    <w:p w14:paraId="21038326" w14:textId="77777777" w:rsidR="00174A81" w:rsidRPr="00D275A1" w:rsidRDefault="00174A81" w:rsidP="00174A81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1ECB1C21" w14:textId="77777777" w:rsidR="00174A81" w:rsidRPr="00D275A1" w:rsidRDefault="00174A81" w:rsidP="00174A81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i/>
          <w:iCs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t xml:space="preserve"> </w:t>
      </w:r>
      <w:r>
        <w:rPr>
          <w:rFonts w:ascii="Arial" w:eastAsia="Times New Roman" w:hAnsi="Arial" w:cs="Arial"/>
          <w:b/>
          <w:i/>
          <w:iCs/>
          <w:sz w:val="20"/>
          <w:lang w:val="en-US"/>
        </w:rPr>
        <w:t>Tick</w:t>
      </w:r>
      <w:r w:rsidRPr="00D275A1">
        <w:rPr>
          <w:rFonts w:ascii="Arial" w:eastAsia="Times New Roman" w:hAnsi="Arial" w:cs="Arial"/>
          <w:b/>
          <w:i/>
          <w:iCs/>
          <w:sz w:val="20"/>
          <w:lang w:val="en-US"/>
        </w:rPr>
        <w:t xml:space="preserve"> the section that best describes the action, or intended action, at the time of this assessment. </w:t>
      </w:r>
    </w:p>
    <w:p w14:paraId="7102D0DD" w14:textId="77777777" w:rsidR="00174A81" w:rsidRPr="0022317E" w:rsidRDefault="00174A81" w:rsidP="00174A81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Style w:val="TableGrid"/>
        <w:tblW w:w="10637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111"/>
        <w:gridCol w:w="572"/>
      </w:tblGrid>
      <w:tr w:rsidR="00174A81" w:rsidRPr="006E79D6" w14:paraId="6813CD53" w14:textId="77777777" w:rsidTr="00BE3668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141394F1" w14:textId="77777777" w:rsidR="00174A81" w:rsidRPr="006E79D6" w:rsidRDefault="00174A81" w:rsidP="00BE3668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>PATHWAYS</w:t>
            </w: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4E458F55" w14:textId="77777777" w:rsidR="00174A81" w:rsidRDefault="00174A81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5D98890B" w14:textId="77777777" w:rsidR="00174A81" w:rsidRDefault="00174A81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At the time of this assessment has the participant: </w:t>
            </w:r>
          </w:p>
          <w:p w14:paraId="3FCE4AAE" w14:textId="77777777" w:rsidR="00174A81" w:rsidRPr="006E79D6" w:rsidRDefault="00174A81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174A81" w:rsidRPr="006E79D6" w14:paraId="4E98592D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5AB8DA5E" w14:textId="77777777" w:rsidR="00174A81" w:rsidRPr="006E79D6" w:rsidRDefault="00174A81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E339A" w14:textId="77777777" w:rsidR="00174A81" w:rsidRPr="006E79D6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2E3A31" w14:textId="77777777" w:rsidR="00174A81" w:rsidRPr="006E79D6" w:rsidRDefault="00174A81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7B39D4" w14:textId="77777777" w:rsidR="00174A81" w:rsidRPr="006E79D6" w:rsidRDefault="00174A81" w:rsidP="00174A81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Undertaken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638A8" w14:textId="77777777" w:rsidR="00174A81" w:rsidRPr="006E79D6" w:rsidRDefault="00174A81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74A81" w:rsidRPr="006E79D6" w14:paraId="197B7049" w14:textId="77777777" w:rsidTr="00BE3668">
        <w:trPr>
          <w:trHeight w:val="282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45A1EC83" w14:textId="77777777" w:rsidR="00174A81" w:rsidRPr="006E79D6" w:rsidRDefault="00174A81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B3D45" w14:textId="77777777" w:rsidR="00174A81" w:rsidRPr="006E79D6" w:rsidRDefault="00174A81" w:rsidP="00174A81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Undertaken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6A7E8C" w14:textId="77777777" w:rsidR="00174A81" w:rsidRPr="006E79D6" w:rsidRDefault="00174A81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858BB6" w14:textId="77777777" w:rsidR="00174A81" w:rsidRPr="006E79D6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DB091" w14:textId="77777777" w:rsidR="00174A81" w:rsidRPr="006E79D6" w:rsidRDefault="00174A81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74A81" w:rsidRPr="006E79D6" w14:paraId="3D3F8F6F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2F8F708B" w14:textId="77777777" w:rsidR="00174A81" w:rsidRPr="006E79D6" w:rsidRDefault="00174A81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D5E09" w14:textId="77777777" w:rsidR="00174A81" w:rsidRPr="006E79D6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Commenced an Australian Apprenticeship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6D5B6E" w14:textId="77777777" w:rsidR="00174A81" w:rsidRPr="006E79D6" w:rsidRDefault="00174A81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974D5" w14:textId="77777777" w:rsidR="00174A81" w:rsidRPr="006E79D6" w:rsidRDefault="00174A81" w:rsidP="00174A81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Commenced an employment proje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E40278" w14:textId="77777777" w:rsidR="00174A81" w:rsidRPr="006E79D6" w:rsidRDefault="00174A81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74A81" w:rsidRPr="006E79D6" w14:paraId="443D3A16" w14:textId="77777777" w:rsidTr="00BE3668">
        <w:trPr>
          <w:trHeight w:val="78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4A6E66FF" w14:textId="77777777" w:rsidR="00174A81" w:rsidRPr="006E79D6" w:rsidRDefault="00174A81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1E08" w14:textId="77777777" w:rsidR="00174A81" w:rsidRPr="006E79D6" w:rsidRDefault="00174A81" w:rsidP="00174A81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Returned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F6C0C5" w14:textId="77777777" w:rsidR="00174A81" w:rsidRPr="006E79D6" w:rsidRDefault="00174A81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4E1152" w14:textId="77777777" w:rsidR="00174A81" w:rsidRPr="006E79D6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tered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B42C4" w14:textId="77777777" w:rsidR="00174A81" w:rsidRPr="006E79D6" w:rsidRDefault="00174A81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74A81" w:rsidRPr="006E79D6" w14:paraId="5201C5BF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7BEA3295" w14:textId="77777777" w:rsidR="00174A81" w:rsidRPr="006E79D6" w:rsidRDefault="00174A81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3811A" w14:textId="77777777" w:rsidR="00174A81" w:rsidRPr="006E79D6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CAFC4" w14:textId="77777777" w:rsidR="00174A81" w:rsidRPr="006E79D6" w:rsidRDefault="00174A81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FCC91" w14:textId="77777777" w:rsidR="00174A81" w:rsidRPr="006E79D6" w:rsidRDefault="00174A81" w:rsidP="00174A81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27B2C4" w14:textId="77777777" w:rsidR="00174A81" w:rsidRPr="006E79D6" w:rsidRDefault="00174A81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74A81" w:rsidRPr="006E79D6" w14:paraId="7280A7ED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90C013C" w14:textId="77777777" w:rsidR="00174A81" w:rsidRPr="006E79D6" w:rsidRDefault="00174A81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3443" w14:textId="77777777" w:rsidR="00174A81" w:rsidRPr="00D275A1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0619C38A" w14:textId="77777777" w:rsidR="00174A81" w:rsidRPr="00D275A1" w:rsidRDefault="00174A81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256F2667" w14:textId="77777777" w:rsidR="00174A81" w:rsidRDefault="00174A81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..</w:t>
            </w:r>
          </w:p>
          <w:p w14:paraId="342109C5" w14:textId="77777777" w:rsidR="00174A81" w:rsidRPr="00F62436" w:rsidRDefault="00174A81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74A81" w:rsidRPr="006E79D6" w14:paraId="4BF32217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CB71560" w14:textId="77777777" w:rsidR="00174A81" w:rsidRPr="006E79D6" w:rsidRDefault="00174A81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26BBDB78" w14:textId="77777777" w:rsidR="00174A81" w:rsidRDefault="00174A81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0FDF4B09" w14:textId="77777777" w:rsidR="00174A81" w:rsidRDefault="00174A81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If the participant has not identified a specific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action</w:t>
            </w: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, please provide the intention: </w:t>
            </w:r>
          </w:p>
          <w:p w14:paraId="044E53D7" w14:textId="77777777" w:rsidR="00174A81" w:rsidRPr="006E79D6" w:rsidRDefault="00174A81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174A81" w:rsidRPr="006E79D6" w14:paraId="7ED948C4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96FB508" w14:textId="77777777" w:rsidR="00174A81" w:rsidRPr="006E79D6" w:rsidRDefault="00174A81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0C43A" w14:textId="77777777" w:rsidR="00174A81" w:rsidRPr="006E79D6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4DA7C" w14:textId="77777777" w:rsidR="00174A81" w:rsidRPr="006E79D6" w:rsidRDefault="00174A81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E92B9" w14:textId="77777777" w:rsidR="00174A81" w:rsidRPr="006E79D6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To find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FAE95" w14:textId="77777777" w:rsidR="00174A81" w:rsidRPr="006E79D6" w:rsidRDefault="00174A81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74A81" w:rsidRPr="006E79D6" w14:paraId="31E944BB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0C981B5" w14:textId="77777777" w:rsidR="00174A81" w:rsidRPr="006E79D6" w:rsidRDefault="00174A81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1FC5A" w14:textId="77777777" w:rsidR="00174A81" w:rsidRPr="006E79D6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BB15C8" w14:textId="77777777" w:rsidR="00174A81" w:rsidRPr="006E79D6" w:rsidRDefault="00174A81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F9B0E" w14:textId="77777777" w:rsidR="00174A81" w:rsidRPr="006E79D6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2C5C9A" w14:textId="77777777" w:rsidR="00174A81" w:rsidRPr="006E79D6" w:rsidRDefault="00174A81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74A81" w:rsidRPr="006E79D6" w14:paraId="5C3BF149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CFE8A08" w14:textId="77777777" w:rsidR="00174A81" w:rsidRPr="006E79D6" w:rsidRDefault="00174A81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356A" w14:textId="77777777" w:rsidR="00174A81" w:rsidRPr="006E79D6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n Australian Apprentice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C7FB8C" w14:textId="77777777" w:rsidR="00174A81" w:rsidRPr="006E79D6" w:rsidRDefault="00174A81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A141B" w14:textId="77777777" w:rsidR="00174A81" w:rsidRPr="006E79D6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start an employment project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B23F88" w14:textId="77777777" w:rsidR="00174A81" w:rsidRPr="006E79D6" w:rsidRDefault="00174A81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74A81" w:rsidRPr="006E79D6" w14:paraId="2515360D" w14:textId="77777777" w:rsidTr="00BE3668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02A47628" w14:textId="77777777" w:rsidR="00174A81" w:rsidRPr="006E79D6" w:rsidRDefault="00174A81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0F0" w14:textId="77777777" w:rsidR="00174A81" w:rsidRPr="006E79D6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return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C112C" w14:textId="77777777" w:rsidR="00174A81" w:rsidRPr="006E79D6" w:rsidRDefault="00174A81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BAACF" w14:textId="77777777" w:rsidR="00174A81" w:rsidRPr="006E79D6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D4C1A2" w14:textId="77777777" w:rsidR="00174A81" w:rsidRPr="006E79D6" w:rsidRDefault="00174A81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74A81" w:rsidRPr="006E79D6" w14:paraId="1BB92EB9" w14:textId="77777777" w:rsidTr="00BE3668">
        <w:trPr>
          <w:trHeight w:val="70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9C74E2A" w14:textId="77777777" w:rsidR="00174A81" w:rsidRPr="006E79D6" w:rsidRDefault="00174A81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0E7900" w14:textId="77777777" w:rsidR="00174A81" w:rsidRPr="006E79D6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4C35F" w14:textId="77777777" w:rsidR="00174A81" w:rsidRPr="006E79D6" w:rsidRDefault="00174A81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081390" w14:textId="77777777" w:rsidR="00174A81" w:rsidRPr="006E79D6" w:rsidRDefault="00174A81" w:rsidP="00174A81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E3657C" w14:textId="77777777" w:rsidR="00174A81" w:rsidRPr="006E79D6" w:rsidRDefault="00174A81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74A81" w:rsidRPr="006E79D6" w14:paraId="71CE13DD" w14:textId="77777777" w:rsidTr="00BE3668">
        <w:trPr>
          <w:trHeight w:val="70"/>
        </w:trPr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14:paraId="2A423F88" w14:textId="77777777" w:rsidR="00174A81" w:rsidRPr="006E79D6" w:rsidRDefault="00174A81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1375" w14:textId="77777777" w:rsidR="00174A81" w:rsidRPr="00D275A1" w:rsidRDefault="00174A81" w:rsidP="00174A81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7AD33B2E" w14:textId="77777777" w:rsidR="00174A81" w:rsidRPr="00D275A1" w:rsidRDefault="00174A81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14923F16" w14:textId="77777777" w:rsidR="00174A81" w:rsidRDefault="00174A81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….</w:t>
            </w:r>
          </w:p>
          <w:p w14:paraId="498AEDB5" w14:textId="77777777" w:rsidR="00174A81" w:rsidRPr="00F62436" w:rsidRDefault="00174A81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09DD00B2" w14:textId="77777777" w:rsidR="00174A81" w:rsidRPr="0022317E" w:rsidRDefault="00174A81" w:rsidP="00174A81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7E70666E" w14:textId="77777777" w:rsidR="00174A81" w:rsidRDefault="00174A81" w:rsidP="00174A81"/>
    <w:p w14:paraId="39168BE3" w14:textId="77777777" w:rsidR="00174A81" w:rsidRPr="0022317E" w:rsidRDefault="00174A81" w:rsidP="00174A81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31015C1B" w14:textId="77777777" w:rsidR="00174A81" w:rsidRDefault="00174A81" w:rsidP="00174A81"/>
    <w:p w14:paraId="3BC8827E" w14:textId="77777777" w:rsidR="00174A81" w:rsidRDefault="00174A81">
      <w:pPr>
        <w:rPr>
          <w:rFonts w:ascii="Arial" w:eastAsia="Times New Roman" w:hAnsi="Arial" w:cs="Arial"/>
          <w:b/>
          <w:sz w:val="20"/>
          <w:lang w:val="en-US"/>
        </w:rPr>
      </w:pPr>
    </w:p>
    <w:sectPr w:rsidR="00174A81" w:rsidSect="00843D9B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5260F" w14:textId="77777777" w:rsidR="003F165A" w:rsidRDefault="003F165A" w:rsidP="003F165A">
      <w:pPr>
        <w:spacing w:after="0" w:line="240" w:lineRule="auto"/>
      </w:pPr>
      <w:r>
        <w:separator/>
      </w:r>
    </w:p>
  </w:endnote>
  <w:endnote w:type="continuationSeparator" w:id="0">
    <w:p w14:paraId="25970F82" w14:textId="77777777" w:rsidR="003F165A" w:rsidRDefault="003F165A" w:rsidP="003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6EC33" w14:textId="77777777" w:rsidR="003F165A" w:rsidRDefault="003F165A" w:rsidP="003F165A">
      <w:pPr>
        <w:spacing w:after="0" w:line="240" w:lineRule="auto"/>
      </w:pPr>
      <w:r>
        <w:separator/>
      </w:r>
    </w:p>
  </w:footnote>
  <w:footnote w:type="continuationSeparator" w:id="0">
    <w:p w14:paraId="5BEE7E6B" w14:textId="77777777" w:rsidR="003F165A" w:rsidRDefault="003F165A" w:rsidP="003F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43F3"/>
    <w:multiLevelType w:val="hybridMultilevel"/>
    <w:tmpl w:val="152EF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7B5"/>
    <w:multiLevelType w:val="hybridMultilevel"/>
    <w:tmpl w:val="46EC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D77B2"/>
    <w:multiLevelType w:val="hybridMultilevel"/>
    <w:tmpl w:val="EB4E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F3E"/>
    <w:multiLevelType w:val="hybridMultilevel"/>
    <w:tmpl w:val="694AA5C0"/>
    <w:lvl w:ilvl="0" w:tplc="79F64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B27"/>
    <w:multiLevelType w:val="hybridMultilevel"/>
    <w:tmpl w:val="60E0C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14610"/>
    <w:multiLevelType w:val="hybridMultilevel"/>
    <w:tmpl w:val="3E80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2D7E"/>
    <w:multiLevelType w:val="multilevel"/>
    <w:tmpl w:val="0EA29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24"/>
    <w:rsid w:val="00022299"/>
    <w:rsid w:val="00075124"/>
    <w:rsid w:val="000D1C3A"/>
    <w:rsid w:val="00117315"/>
    <w:rsid w:val="00156292"/>
    <w:rsid w:val="00174A81"/>
    <w:rsid w:val="001B55B7"/>
    <w:rsid w:val="001D78A9"/>
    <w:rsid w:val="001F11F5"/>
    <w:rsid w:val="0022317E"/>
    <w:rsid w:val="0023627E"/>
    <w:rsid w:val="00264923"/>
    <w:rsid w:val="00266353"/>
    <w:rsid w:val="00295E17"/>
    <w:rsid w:val="002D202C"/>
    <w:rsid w:val="00337D13"/>
    <w:rsid w:val="003A0D1A"/>
    <w:rsid w:val="003B40A9"/>
    <w:rsid w:val="003B64AB"/>
    <w:rsid w:val="003D1287"/>
    <w:rsid w:val="003F165A"/>
    <w:rsid w:val="00451435"/>
    <w:rsid w:val="004A2B99"/>
    <w:rsid w:val="004C4C28"/>
    <w:rsid w:val="004F012B"/>
    <w:rsid w:val="004F2711"/>
    <w:rsid w:val="004F299A"/>
    <w:rsid w:val="005319E2"/>
    <w:rsid w:val="005547FF"/>
    <w:rsid w:val="005C2874"/>
    <w:rsid w:val="00662968"/>
    <w:rsid w:val="006B4150"/>
    <w:rsid w:val="006C48B7"/>
    <w:rsid w:val="006E79D6"/>
    <w:rsid w:val="00724402"/>
    <w:rsid w:val="007742CF"/>
    <w:rsid w:val="007D4B4B"/>
    <w:rsid w:val="007F447F"/>
    <w:rsid w:val="008060E4"/>
    <w:rsid w:val="008122A3"/>
    <w:rsid w:val="00817590"/>
    <w:rsid w:val="00843D9B"/>
    <w:rsid w:val="00853364"/>
    <w:rsid w:val="00871DFA"/>
    <w:rsid w:val="008D5637"/>
    <w:rsid w:val="008F021A"/>
    <w:rsid w:val="00967B2F"/>
    <w:rsid w:val="00A04C9A"/>
    <w:rsid w:val="00A27D8E"/>
    <w:rsid w:val="00A9202D"/>
    <w:rsid w:val="00A93794"/>
    <w:rsid w:val="00C21FF8"/>
    <w:rsid w:val="00CE4E22"/>
    <w:rsid w:val="00D50AC8"/>
    <w:rsid w:val="00DE3C04"/>
    <w:rsid w:val="00ED5186"/>
    <w:rsid w:val="00F33D0C"/>
    <w:rsid w:val="00F516FD"/>
    <w:rsid w:val="00F6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9A09"/>
  <w15:chartTrackingRefBased/>
  <w15:docId w15:val="{446F8614-4FB6-416A-9CC9-C200F935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5A"/>
  </w:style>
  <w:style w:type="paragraph" w:styleId="Footer">
    <w:name w:val="footer"/>
    <w:basedOn w:val="Normal"/>
    <w:link w:val="Foot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5A"/>
  </w:style>
  <w:style w:type="paragraph" w:styleId="ListParagraph">
    <w:name w:val="List Paragraph"/>
    <w:basedOn w:val="Normal"/>
    <w:uiPriority w:val="34"/>
    <w:qFormat/>
    <w:rsid w:val="00F62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32A2-095D-4AA7-847D-0CDBEA40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eff (DSD)</dc:creator>
  <cp:keywords/>
  <dc:description/>
  <cp:lastModifiedBy>Marshall, Brian</cp:lastModifiedBy>
  <cp:revision>2</cp:revision>
  <cp:lastPrinted>2019-05-16T05:40:00Z</cp:lastPrinted>
  <dcterms:created xsi:type="dcterms:W3CDTF">2022-08-08T03:47:00Z</dcterms:created>
  <dcterms:modified xsi:type="dcterms:W3CDTF">2022-08-08T03:47:00Z</dcterms:modified>
</cp:coreProperties>
</file>